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035FA4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Департамент образования  администрации </w:t>
            </w:r>
          </w:p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 xml:space="preserve">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Pr="00CD5925" w:rsidRDefault="00CD5925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val="en-US"/>
        </w:rPr>
        <w:t>06</w:t>
      </w:r>
      <w:r w:rsidR="00A61B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4AA9">
        <w:rPr>
          <w:rFonts w:ascii="Times New Roman" w:hAnsi="Times New Roman"/>
          <w:sz w:val="28"/>
          <w:szCs w:val="28"/>
          <w:u w:val="single"/>
        </w:rPr>
        <w:t>.</w:t>
      </w:r>
      <w:r w:rsidR="003059B9">
        <w:rPr>
          <w:rFonts w:ascii="Times New Roman" w:hAnsi="Times New Roman"/>
          <w:sz w:val="28"/>
          <w:szCs w:val="28"/>
          <w:u w:val="single"/>
        </w:rPr>
        <w:t>10</w:t>
      </w:r>
      <w:r w:rsidR="00A61BDD">
        <w:rPr>
          <w:rFonts w:ascii="Times New Roman" w:hAnsi="Times New Roman"/>
          <w:sz w:val="28"/>
          <w:szCs w:val="28"/>
          <w:u w:val="single"/>
        </w:rPr>
        <w:t>.202</w:t>
      </w:r>
      <w:r w:rsidR="003059B9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 w:rsidR="00A61BD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9</w:t>
      </w:r>
      <w:r>
        <w:rPr>
          <w:rFonts w:ascii="Times New Roman" w:hAnsi="Times New Roman"/>
          <w:sz w:val="28"/>
          <w:szCs w:val="28"/>
          <w:u w:val="single"/>
        </w:rPr>
        <w:t>.1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CD5925" w:rsidRPr="00CD5925" w:rsidRDefault="00CD5925" w:rsidP="00CD5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5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 создании рабочей группы </w:t>
            </w:r>
          </w:p>
          <w:p w:rsidR="00CD5925" w:rsidRPr="00CD5925" w:rsidRDefault="00CD5925" w:rsidP="00CD5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5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обеспечению перехода на обучение</w:t>
            </w:r>
          </w:p>
          <w:p w:rsidR="003059B9" w:rsidRDefault="00CD5925" w:rsidP="00CD5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59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ФГОС НОО, ФГОС ООО</w:t>
            </w:r>
          </w:p>
          <w:p w:rsidR="003059B9" w:rsidRPr="003059B9" w:rsidRDefault="003059B9" w:rsidP="003059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059B9" w:rsidRPr="003059B9" w:rsidRDefault="003059B9" w:rsidP="003059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249A" w:rsidRPr="00D32139" w:rsidRDefault="00A1249A" w:rsidP="00EB3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0DBF" w:rsidRDefault="00A90DBF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34F" w:rsidRPr="003059B9" w:rsidRDefault="003059B9" w:rsidP="003059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59B9">
        <w:rPr>
          <w:rFonts w:ascii="Times New Roman" w:hAnsi="Times New Roman"/>
          <w:color w:val="000000"/>
          <w:sz w:val="28"/>
          <w:szCs w:val="28"/>
        </w:rPr>
        <w:t xml:space="preserve">В целях обеспечения эффективного введения федеральных государственных образовательных стандартов начального общего и основного общего образования, </w:t>
      </w:r>
      <w:r w:rsidRPr="003059B9">
        <w:rPr>
          <w:rFonts w:ascii="Times New Roman" w:hAnsi="Times New Roman"/>
          <w:sz w:val="28"/>
          <w:szCs w:val="28"/>
        </w:rPr>
        <w:t xml:space="preserve">утвержденных приказами </w:t>
      </w:r>
      <w:proofErr w:type="spellStart"/>
      <w:r w:rsidRPr="003059B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059B9">
        <w:rPr>
          <w:rFonts w:ascii="Times New Roman" w:hAnsi="Times New Roman"/>
          <w:sz w:val="28"/>
          <w:szCs w:val="28"/>
        </w:rPr>
        <w:t xml:space="preserve"> России от 31.05.2021 № 286 и № 287, в 2022-2023 учебном </w:t>
      </w:r>
      <w:r w:rsidRPr="003059B9">
        <w:rPr>
          <w:rFonts w:ascii="Times New Roman" w:hAnsi="Times New Roman"/>
          <w:color w:val="000000"/>
          <w:sz w:val="28"/>
          <w:szCs w:val="28"/>
        </w:rPr>
        <w:t>году</w:t>
      </w:r>
    </w:p>
    <w:p w:rsidR="00035FA4" w:rsidRPr="003059B9" w:rsidRDefault="00035FA4" w:rsidP="00325EE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59B9">
        <w:rPr>
          <w:rFonts w:ascii="Times New Roman" w:hAnsi="Times New Roman"/>
          <w:color w:val="000000"/>
          <w:sz w:val="28"/>
          <w:szCs w:val="28"/>
        </w:rPr>
        <w:t>ПРИКАЗЫВАЮ:</w:t>
      </w:r>
    </w:p>
    <w:tbl>
      <w:tblPr>
        <w:tblW w:w="10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0"/>
      </w:tblGrid>
      <w:tr w:rsidR="00252346" w:rsidRPr="00252346" w:rsidTr="00252346">
        <w:trPr>
          <w:trHeight w:val="6540"/>
        </w:trPr>
        <w:tc>
          <w:tcPr>
            <w:tcW w:w="10270" w:type="dxa"/>
            <w:shd w:val="clear" w:color="auto" w:fill="FFFFFF"/>
            <w:vAlign w:val="center"/>
            <w:hideMark/>
          </w:tcPr>
          <w:p w:rsidR="003059B9" w:rsidRPr="00252346" w:rsidRDefault="003059B9" w:rsidP="003059B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ть рабочую группу по обеспечению перехода на обучение по ФГОС НОО и ООО в следующем составе</w:t>
            </w:r>
            <w:r w:rsidRPr="00252346">
              <w:rPr>
                <w:color w:val="000000" w:themeColor="text1"/>
                <w:vertAlign w:val="superscript"/>
              </w:rPr>
              <w:footnoteReference w:id="1"/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3059B9" w:rsidRPr="00252346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отилова Светлана Юрьевна – заместитель </w:t>
            </w:r>
            <w:proofErr w:type="gram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ковская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Николаевна – заместитель </w:t>
            </w:r>
            <w:proofErr w:type="gram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ылова Ирина Евгеньевна – заместитель </w:t>
            </w:r>
            <w:proofErr w:type="gram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059B9" w:rsidRPr="00252346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врина Оксана Александровна – заместитель </w:t>
            </w:r>
            <w:proofErr w:type="gram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соров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Александровна – заместитель директора</w:t>
            </w:r>
            <w:r w:rsid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gramStart"/>
            <w:r w:rsid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Ч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ханова Мария Эдуард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заместитель директора по ВР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ица Мария Владимир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руко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ШМО учителей начальной школы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занов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а Виктор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руководитель ШМО учителей естественнонаучного цикла;</w:t>
            </w:r>
          </w:p>
          <w:p w:rsid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едниченко Татьяна Анатольевна – руководитель ШМО учителей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сского языка и литературы;</w:t>
            </w:r>
          </w:p>
          <w:p w:rsidR="00252346" w:rsidRPr="00252346" w:rsidRDefault="00252346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оч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иколаевна – руководитель ШМО учителей математики и информатики;</w:t>
            </w:r>
          </w:p>
          <w:p w:rsidR="003059B9" w:rsidRPr="00252346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рин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Владимировна – руководитель ШМО учителей иностранного языка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утов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я Игоревна – руководитель ШМО учителей истории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ждаев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Александр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руководитель ШМО учителей физической культуры и ОБЖ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мойлин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на Александр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педагог-психолог;</w:t>
            </w:r>
          </w:p>
          <w:p w:rsidR="003059B9" w:rsidRPr="003059B9" w:rsidRDefault="003059B9" w:rsidP="003059B9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нина Татьяна Владимировна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социальный педагог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059B9" w:rsidRPr="00CD5925" w:rsidRDefault="00252346" w:rsidP="00CD5925">
            <w:pPr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ырдина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Григорьевна</w:t>
            </w:r>
            <w:r w:rsidR="003059B9"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педагог - библиотекарь</w:t>
            </w:r>
            <w:r w:rsidR="003059B9"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059B9" w:rsidRPr="003059B9" w:rsidRDefault="003059B9" w:rsidP="003059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ем рабочей группы назначить </w:t>
            </w:r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я </w:t>
            </w:r>
            <w:proofErr w:type="gramStart"/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тилову</w:t>
            </w:r>
            <w:proofErr w:type="gramEnd"/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етлану Юрьевну.</w:t>
            </w:r>
          </w:p>
          <w:p w:rsidR="003059B9" w:rsidRPr="003059B9" w:rsidRDefault="003059B9" w:rsidP="003059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Членам рабочей группы:</w:t>
            </w:r>
          </w:p>
          <w:p w:rsidR="003059B9" w:rsidRPr="003059B9" w:rsidRDefault="003059B9" w:rsidP="003059B9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анализировать изменения во </w:t>
            </w:r>
            <w:r w:rsidR="00CD59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ОС НОО и ФГОС ООО в срок до 20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.2021, результаты представить в виде таблицы</w:t>
            </w: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ате </w:t>
            </w:r>
            <w:proofErr w:type="spellStart"/>
            <w:proofErr w:type="gramStart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ord</w:t>
            </w:r>
            <w:proofErr w:type="spellEnd"/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3059B9" w:rsidRPr="00CD5925" w:rsidRDefault="003059B9" w:rsidP="00CD592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ать готовые к утверждению проекты основных образовательных </w:t>
            </w:r>
            <w:proofErr w:type="gramStart"/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 </w:t>
            </w:r>
            <w:r w:rsid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О</w:t>
            </w:r>
            <w:proofErr w:type="gramEnd"/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ОО в срок до 31.05.2022.</w:t>
            </w:r>
          </w:p>
          <w:p w:rsidR="00252346" w:rsidRPr="00252346" w:rsidRDefault="003059B9" w:rsidP="002523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Секретарю</w:t>
            </w:r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ой </w:t>
            </w:r>
            <w:proofErr w:type="gramStart"/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и  </w:t>
            </w:r>
            <w:proofErr w:type="spellStart"/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ементьевой</w:t>
            </w:r>
            <w:proofErr w:type="spellEnd"/>
            <w:proofErr w:type="gramEnd"/>
            <w:r w:rsidR="00252346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ине Валерьевне</w:t>
            </w:r>
            <w:r w:rsidRPr="003059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сти настоящий приказ до работников, в нем указанных, под подпись.</w:t>
            </w:r>
          </w:p>
          <w:p w:rsidR="008640EF" w:rsidRPr="00252346" w:rsidRDefault="00252346" w:rsidP="002523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</w:t>
            </w:r>
            <w:r w:rsidR="003059B9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 исполнения настоящего</w:t>
            </w:r>
            <w:r w:rsidR="008640EF"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каза оставляю за собой.</w:t>
            </w:r>
          </w:p>
          <w:p w:rsidR="008640EF" w:rsidRPr="00252346" w:rsidRDefault="008640EF" w:rsidP="008640E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D5925" w:rsidRDefault="00CD5925" w:rsidP="008640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640EF" w:rsidRPr="00252346" w:rsidRDefault="008640EF" w:rsidP="008640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                                                  А.Н. Кнутов</w:t>
            </w:r>
          </w:p>
          <w:p w:rsidR="00266D52" w:rsidRPr="00252346" w:rsidRDefault="00266D52" w:rsidP="00266D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. Колотилова С.Ю.</w:t>
            </w:r>
          </w:p>
          <w:p w:rsidR="00266D52" w:rsidRPr="00252346" w:rsidRDefault="00266D52" w:rsidP="00266D5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23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1-73-83</w:t>
            </w:r>
          </w:p>
        </w:tc>
      </w:tr>
    </w:tbl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Pr="00252346" w:rsidRDefault="00266D52" w:rsidP="00325E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52" w:rsidRDefault="00266D52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1A5" w:rsidRDefault="004D473C" w:rsidP="00325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 :</w:t>
      </w:r>
      <w:proofErr w:type="gramEnd"/>
    </w:p>
    <w:p w:rsidR="00E551A5" w:rsidRDefault="00E551A5" w:rsidP="00E551A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5314"/>
        <w:gridCol w:w="3229"/>
      </w:tblGrid>
      <w:tr w:rsidR="00E551A5" w:rsidTr="00C160E7">
        <w:tc>
          <w:tcPr>
            <w:tcW w:w="1028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4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229" w:type="dxa"/>
          </w:tcPr>
          <w:p w:rsidR="00E551A5" w:rsidRDefault="00E551A5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</w:t>
            </w: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Деулина</w:t>
            </w:r>
            <w:proofErr w:type="spellEnd"/>
            <w:r w:rsidRPr="00E039A9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Шестакова Светла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Улякина</w:t>
            </w:r>
            <w:proofErr w:type="spellEnd"/>
            <w:r w:rsidRPr="00E039A9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Давыдова Дарья Анатол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лькова</w:t>
            </w:r>
            <w:proofErr w:type="spellEnd"/>
            <w:r w:rsidRPr="00E039A9">
              <w:rPr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иница Мария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репина</w:t>
            </w:r>
            <w:proofErr w:type="spellEnd"/>
            <w:r w:rsidRPr="00E039A9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Дегтярева Юлия Вадим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ихеева Екатери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аврина Оксан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Исаева Наталия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орокина Елена Борис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Грищенко Елена Геннад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Царева Юлия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Кузьменко Александр Владимирович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Крылова Ирина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Новоженина</w:t>
            </w:r>
            <w:proofErr w:type="spellEnd"/>
            <w:r w:rsidRPr="00E039A9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Мясникова</w:t>
            </w:r>
            <w:proofErr w:type="spellEnd"/>
            <w:r w:rsidRPr="00E039A9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Замахина</w:t>
            </w:r>
            <w:proofErr w:type="spellEnd"/>
            <w:r w:rsidRPr="00E039A9">
              <w:rPr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Пятковская Анна Рудольф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Лушина Ольг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Черных Надежда Вячеслав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Рысина Елен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Мозговая Юл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нутова</w:t>
            </w:r>
            <w:proofErr w:type="spellEnd"/>
            <w:r w:rsidRPr="00E039A9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иднева Ирина Пав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Прометова</w:t>
            </w:r>
            <w:proofErr w:type="spellEnd"/>
            <w:r w:rsidRPr="00E039A9"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аблина Анн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Чередниченко Татьяна Анатол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апочкина</w:t>
            </w:r>
            <w:proofErr w:type="spellEnd"/>
            <w:r w:rsidRPr="00E039A9"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Веснина Татья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Чиклимова</w:t>
            </w:r>
            <w:proofErr w:type="spellEnd"/>
            <w:r w:rsidRPr="00E039A9"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Тимонова Наталья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Артюхина</w:t>
            </w:r>
            <w:proofErr w:type="spellEnd"/>
            <w:r w:rsidRPr="00E039A9">
              <w:rPr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565FA5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Барковская</w:t>
            </w:r>
            <w:proofErr w:type="spellEnd"/>
            <w:r w:rsidRPr="00E039A9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уханова Мария Эдуард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Важдаева</w:t>
            </w:r>
            <w:proofErr w:type="spellEnd"/>
            <w:r w:rsidRPr="00E039A9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аразанова</w:t>
            </w:r>
            <w:proofErr w:type="spellEnd"/>
            <w:r w:rsidRPr="00E039A9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Пантелеева Ольга Юр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Голяндина</w:t>
            </w:r>
            <w:proofErr w:type="spellEnd"/>
            <w:r w:rsidRPr="00E039A9"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Чапарина</w:t>
            </w:r>
            <w:proofErr w:type="spellEnd"/>
            <w:r w:rsidRPr="00E039A9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Варламова Юлия Евгень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Путихина</w:t>
            </w:r>
            <w:proofErr w:type="spellEnd"/>
            <w:r w:rsidRPr="00E039A9"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 xml:space="preserve">Багдасарян </w:t>
            </w:r>
            <w:proofErr w:type="spellStart"/>
            <w:r w:rsidRPr="00E039A9">
              <w:rPr>
                <w:sz w:val="28"/>
                <w:szCs w:val="28"/>
              </w:rPr>
              <w:t>Сирануш</w:t>
            </w:r>
            <w:proofErr w:type="spellEnd"/>
            <w:r w:rsidRPr="00E039A9">
              <w:rPr>
                <w:sz w:val="28"/>
                <w:szCs w:val="28"/>
              </w:rPr>
              <w:t xml:space="preserve"> </w:t>
            </w:r>
            <w:proofErr w:type="spellStart"/>
            <w:r w:rsidRPr="00E039A9">
              <w:rPr>
                <w:sz w:val="28"/>
                <w:szCs w:val="28"/>
              </w:rPr>
              <w:t>Мовсесовна</w:t>
            </w:r>
            <w:proofErr w:type="spellEnd"/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Ходырева Ольга Борис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r w:rsidRPr="00E039A9">
              <w:rPr>
                <w:sz w:val="28"/>
                <w:szCs w:val="28"/>
              </w:rPr>
              <w:t>Смирнова Мария Викторо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39A9" w:rsidTr="00C160E7">
        <w:tc>
          <w:tcPr>
            <w:tcW w:w="1028" w:type="dxa"/>
          </w:tcPr>
          <w:p w:rsidR="00E039A9" w:rsidRDefault="00E039A9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14" w:type="dxa"/>
          </w:tcPr>
          <w:p w:rsidR="00E039A9" w:rsidRPr="00E039A9" w:rsidRDefault="00E039A9" w:rsidP="00565FA5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Святкина</w:t>
            </w:r>
            <w:proofErr w:type="spellEnd"/>
            <w:r w:rsidRPr="00E039A9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229" w:type="dxa"/>
          </w:tcPr>
          <w:p w:rsidR="00E039A9" w:rsidRDefault="00E039A9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0EF" w:rsidTr="00C160E7">
        <w:tc>
          <w:tcPr>
            <w:tcW w:w="1028" w:type="dxa"/>
          </w:tcPr>
          <w:p w:rsidR="008640EF" w:rsidRDefault="008640EF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314" w:type="dxa"/>
          </w:tcPr>
          <w:p w:rsidR="008640EF" w:rsidRPr="00E039A9" w:rsidRDefault="008640EF" w:rsidP="00BE3120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Самойлина</w:t>
            </w:r>
            <w:proofErr w:type="spellEnd"/>
            <w:r w:rsidRPr="00E039A9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229" w:type="dxa"/>
          </w:tcPr>
          <w:p w:rsidR="008640EF" w:rsidRDefault="008640EF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0EF" w:rsidTr="00C160E7">
        <w:tc>
          <w:tcPr>
            <w:tcW w:w="1028" w:type="dxa"/>
          </w:tcPr>
          <w:p w:rsidR="008640EF" w:rsidRDefault="008640EF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14" w:type="dxa"/>
          </w:tcPr>
          <w:p w:rsidR="008640EF" w:rsidRPr="00E039A9" w:rsidRDefault="008640EF" w:rsidP="00BE3120">
            <w:pPr>
              <w:rPr>
                <w:sz w:val="28"/>
                <w:szCs w:val="28"/>
              </w:rPr>
            </w:pPr>
            <w:proofErr w:type="spellStart"/>
            <w:r w:rsidRPr="00E039A9">
              <w:rPr>
                <w:sz w:val="28"/>
                <w:szCs w:val="28"/>
              </w:rPr>
              <w:t>Курепина</w:t>
            </w:r>
            <w:proofErr w:type="spellEnd"/>
            <w:r w:rsidRPr="00E039A9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3229" w:type="dxa"/>
          </w:tcPr>
          <w:p w:rsidR="008640EF" w:rsidRDefault="008640EF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0EF" w:rsidTr="00C160E7">
        <w:tc>
          <w:tcPr>
            <w:tcW w:w="1028" w:type="dxa"/>
          </w:tcPr>
          <w:p w:rsidR="008640EF" w:rsidRDefault="008640EF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14" w:type="dxa"/>
          </w:tcPr>
          <w:p w:rsidR="008640EF" w:rsidRPr="00E039A9" w:rsidRDefault="008640EF" w:rsidP="00565FA5">
            <w:pPr>
              <w:rPr>
                <w:sz w:val="28"/>
                <w:szCs w:val="28"/>
              </w:rPr>
            </w:pPr>
          </w:p>
        </w:tc>
        <w:tc>
          <w:tcPr>
            <w:tcW w:w="3229" w:type="dxa"/>
          </w:tcPr>
          <w:p w:rsidR="008640EF" w:rsidRDefault="008640EF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640EF" w:rsidTr="00C160E7">
        <w:tc>
          <w:tcPr>
            <w:tcW w:w="1028" w:type="dxa"/>
          </w:tcPr>
          <w:p w:rsidR="008640EF" w:rsidRDefault="008640EF" w:rsidP="00844E1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14" w:type="dxa"/>
          </w:tcPr>
          <w:p w:rsidR="008640EF" w:rsidRPr="00E039A9" w:rsidRDefault="008640EF" w:rsidP="00565FA5">
            <w:pPr>
              <w:rPr>
                <w:sz w:val="28"/>
                <w:szCs w:val="28"/>
              </w:rPr>
            </w:pPr>
          </w:p>
        </w:tc>
        <w:tc>
          <w:tcPr>
            <w:tcW w:w="3229" w:type="dxa"/>
          </w:tcPr>
          <w:p w:rsidR="008640EF" w:rsidRDefault="008640EF" w:rsidP="00844E15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D473C" w:rsidRPr="00E551A5" w:rsidRDefault="004D473C" w:rsidP="00844E1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D473C" w:rsidRPr="00E551A5" w:rsidSect="003C1C6F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C9" w:rsidRDefault="005002C9" w:rsidP="004D473C">
      <w:pPr>
        <w:pStyle w:val="a5"/>
        <w:spacing w:after="0" w:line="240" w:lineRule="auto"/>
      </w:pPr>
      <w:r>
        <w:separator/>
      </w:r>
    </w:p>
  </w:endnote>
  <w:endnote w:type="continuationSeparator" w:id="0">
    <w:p w:rsidR="005002C9" w:rsidRDefault="005002C9" w:rsidP="004D473C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C9" w:rsidRDefault="005002C9" w:rsidP="004D473C">
      <w:pPr>
        <w:pStyle w:val="a5"/>
        <w:spacing w:after="0" w:line="240" w:lineRule="auto"/>
      </w:pPr>
      <w:r>
        <w:separator/>
      </w:r>
    </w:p>
  </w:footnote>
  <w:footnote w:type="continuationSeparator" w:id="0">
    <w:p w:rsidR="005002C9" w:rsidRDefault="005002C9" w:rsidP="004D473C">
      <w:pPr>
        <w:pStyle w:val="a5"/>
        <w:spacing w:after="0" w:line="240" w:lineRule="auto"/>
      </w:pPr>
      <w:r>
        <w:continuationSeparator/>
      </w:r>
    </w:p>
  </w:footnote>
  <w:footnote w:id="1">
    <w:p w:rsidR="003059B9" w:rsidRPr="00A77623" w:rsidRDefault="003059B9" w:rsidP="003059B9">
      <w:pPr>
        <w:pStyle w:val="ad"/>
        <w:rPr>
          <w:rFonts w:eastAsia="Times New Roman"/>
          <w:color w:val="000000"/>
          <w:szCs w:val="24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753B"/>
    <w:multiLevelType w:val="multilevel"/>
    <w:tmpl w:val="74A0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D7A"/>
    <w:multiLevelType w:val="hybridMultilevel"/>
    <w:tmpl w:val="67D4CF18"/>
    <w:lvl w:ilvl="0" w:tplc="D0A6F6D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D73F8A"/>
    <w:multiLevelType w:val="multilevel"/>
    <w:tmpl w:val="855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45DD1"/>
    <w:multiLevelType w:val="hybridMultilevel"/>
    <w:tmpl w:val="DF28B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F4BE7"/>
    <w:multiLevelType w:val="hybridMultilevel"/>
    <w:tmpl w:val="3DD2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92"/>
    <w:multiLevelType w:val="multilevel"/>
    <w:tmpl w:val="927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752B"/>
    <w:multiLevelType w:val="hybridMultilevel"/>
    <w:tmpl w:val="34A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BD0"/>
    <w:multiLevelType w:val="multilevel"/>
    <w:tmpl w:val="FB28E1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2AFA75F3"/>
    <w:multiLevelType w:val="hybridMultilevel"/>
    <w:tmpl w:val="574E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11D2"/>
    <w:multiLevelType w:val="multilevel"/>
    <w:tmpl w:val="CCA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508E5"/>
    <w:multiLevelType w:val="multilevel"/>
    <w:tmpl w:val="E7564F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48CA3EE0"/>
    <w:multiLevelType w:val="hybridMultilevel"/>
    <w:tmpl w:val="EFEE02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5C51"/>
    <w:multiLevelType w:val="hybridMultilevel"/>
    <w:tmpl w:val="720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130F"/>
    <w:multiLevelType w:val="hybridMultilevel"/>
    <w:tmpl w:val="14C6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65B63"/>
    <w:multiLevelType w:val="hybridMultilevel"/>
    <w:tmpl w:val="B404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7D7F"/>
    <w:multiLevelType w:val="hybridMultilevel"/>
    <w:tmpl w:val="A1B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BF"/>
    <w:rsid w:val="00001670"/>
    <w:rsid w:val="00027931"/>
    <w:rsid w:val="00032740"/>
    <w:rsid w:val="0003537D"/>
    <w:rsid w:val="00035FA4"/>
    <w:rsid w:val="000B617C"/>
    <w:rsid w:val="00123EE7"/>
    <w:rsid w:val="00125925"/>
    <w:rsid w:val="001407D3"/>
    <w:rsid w:val="00140FD5"/>
    <w:rsid w:val="00187E78"/>
    <w:rsid w:val="001C708C"/>
    <w:rsid w:val="001D208F"/>
    <w:rsid w:val="001D4BEA"/>
    <w:rsid w:val="00203391"/>
    <w:rsid w:val="00223F08"/>
    <w:rsid w:val="00233139"/>
    <w:rsid w:val="002379EA"/>
    <w:rsid w:val="00250D3B"/>
    <w:rsid w:val="002514C0"/>
    <w:rsid w:val="00252346"/>
    <w:rsid w:val="00257749"/>
    <w:rsid w:val="00262271"/>
    <w:rsid w:val="00266D52"/>
    <w:rsid w:val="00271DA9"/>
    <w:rsid w:val="002B090E"/>
    <w:rsid w:val="002D5F2B"/>
    <w:rsid w:val="002F6C89"/>
    <w:rsid w:val="003059B9"/>
    <w:rsid w:val="00325EE8"/>
    <w:rsid w:val="00332F6C"/>
    <w:rsid w:val="0034334F"/>
    <w:rsid w:val="00346402"/>
    <w:rsid w:val="00346BCA"/>
    <w:rsid w:val="0038740F"/>
    <w:rsid w:val="00393B02"/>
    <w:rsid w:val="00397097"/>
    <w:rsid w:val="003A1629"/>
    <w:rsid w:val="003C1C6F"/>
    <w:rsid w:val="003E65A8"/>
    <w:rsid w:val="004148B5"/>
    <w:rsid w:val="00442564"/>
    <w:rsid w:val="00454DAF"/>
    <w:rsid w:val="0046774B"/>
    <w:rsid w:val="00482FB4"/>
    <w:rsid w:val="004A0709"/>
    <w:rsid w:val="004A0CE7"/>
    <w:rsid w:val="004A1959"/>
    <w:rsid w:val="004D1DAF"/>
    <w:rsid w:val="004D473C"/>
    <w:rsid w:val="004E112E"/>
    <w:rsid w:val="005002C9"/>
    <w:rsid w:val="00501A39"/>
    <w:rsid w:val="00515173"/>
    <w:rsid w:val="00523076"/>
    <w:rsid w:val="00546976"/>
    <w:rsid w:val="0054781C"/>
    <w:rsid w:val="005566E2"/>
    <w:rsid w:val="00564ACB"/>
    <w:rsid w:val="00565FA5"/>
    <w:rsid w:val="005D0469"/>
    <w:rsid w:val="005D6631"/>
    <w:rsid w:val="005E1CA5"/>
    <w:rsid w:val="00600DE0"/>
    <w:rsid w:val="00606689"/>
    <w:rsid w:val="006115C4"/>
    <w:rsid w:val="00645061"/>
    <w:rsid w:val="006731A8"/>
    <w:rsid w:val="006803C9"/>
    <w:rsid w:val="00682F81"/>
    <w:rsid w:val="006A1E1A"/>
    <w:rsid w:val="006B24D9"/>
    <w:rsid w:val="006D24AE"/>
    <w:rsid w:val="006D512B"/>
    <w:rsid w:val="006E61A9"/>
    <w:rsid w:val="006F00CA"/>
    <w:rsid w:val="00712B91"/>
    <w:rsid w:val="007214B1"/>
    <w:rsid w:val="007A5C7A"/>
    <w:rsid w:val="007A6DBA"/>
    <w:rsid w:val="007C7894"/>
    <w:rsid w:val="007F2B13"/>
    <w:rsid w:val="00810B23"/>
    <w:rsid w:val="00812350"/>
    <w:rsid w:val="00814AF2"/>
    <w:rsid w:val="008436B4"/>
    <w:rsid w:val="00844E15"/>
    <w:rsid w:val="008640EF"/>
    <w:rsid w:val="00864330"/>
    <w:rsid w:val="008F36A5"/>
    <w:rsid w:val="0090462C"/>
    <w:rsid w:val="009133BA"/>
    <w:rsid w:val="009135C2"/>
    <w:rsid w:val="00931C97"/>
    <w:rsid w:val="00960995"/>
    <w:rsid w:val="009B4AA9"/>
    <w:rsid w:val="009C1658"/>
    <w:rsid w:val="009D19E6"/>
    <w:rsid w:val="009F3FF8"/>
    <w:rsid w:val="009F5B01"/>
    <w:rsid w:val="00A1249A"/>
    <w:rsid w:val="00A21114"/>
    <w:rsid w:val="00A2313A"/>
    <w:rsid w:val="00A426BE"/>
    <w:rsid w:val="00A60526"/>
    <w:rsid w:val="00A61BDD"/>
    <w:rsid w:val="00A8528B"/>
    <w:rsid w:val="00A85A29"/>
    <w:rsid w:val="00A90DBF"/>
    <w:rsid w:val="00AA7B25"/>
    <w:rsid w:val="00AC516C"/>
    <w:rsid w:val="00AD64F7"/>
    <w:rsid w:val="00AD790A"/>
    <w:rsid w:val="00B1353E"/>
    <w:rsid w:val="00B177E1"/>
    <w:rsid w:val="00B30772"/>
    <w:rsid w:val="00B44C11"/>
    <w:rsid w:val="00B55B2F"/>
    <w:rsid w:val="00B56C1E"/>
    <w:rsid w:val="00B64924"/>
    <w:rsid w:val="00B8697D"/>
    <w:rsid w:val="00BC3F4D"/>
    <w:rsid w:val="00C004AF"/>
    <w:rsid w:val="00C11C8B"/>
    <w:rsid w:val="00C1390C"/>
    <w:rsid w:val="00C160E7"/>
    <w:rsid w:val="00C37539"/>
    <w:rsid w:val="00C478F6"/>
    <w:rsid w:val="00C54C33"/>
    <w:rsid w:val="00CD234F"/>
    <w:rsid w:val="00CD5925"/>
    <w:rsid w:val="00D034C1"/>
    <w:rsid w:val="00D03BA1"/>
    <w:rsid w:val="00D11191"/>
    <w:rsid w:val="00D16201"/>
    <w:rsid w:val="00D24E97"/>
    <w:rsid w:val="00D32139"/>
    <w:rsid w:val="00D3304D"/>
    <w:rsid w:val="00D42B16"/>
    <w:rsid w:val="00D6073A"/>
    <w:rsid w:val="00DA180A"/>
    <w:rsid w:val="00DA1897"/>
    <w:rsid w:val="00DE5EAF"/>
    <w:rsid w:val="00E039A9"/>
    <w:rsid w:val="00E065B8"/>
    <w:rsid w:val="00E113B8"/>
    <w:rsid w:val="00E154BF"/>
    <w:rsid w:val="00E37274"/>
    <w:rsid w:val="00E412AD"/>
    <w:rsid w:val="00E549A3"/>
    <w:rsid w:val="00E551A5"/>
    <w:rsid w:val="00E76259"/>
    <w:rsid w:val="00E84941"/>
    <w:rsid w:val="00E86D78"/>
    <w:rsid w:val="00E92140"/>
    <w:rsid w:val="00EA311D"/>
    <w:rsid w:val="00EA76E2"/>
    <w:rsid w:val="00EB34AB"/>
    <w:rsid w:val="00EE3004"/>
    <w:rsid w:val="00F016A5"/>
    <w:rsid w:val="00F2008A"/>
    <w:rsid w:val="00F40CB4"/>
    <w:rsid w:val="00F557AD"/>
    <w:rsid w:val="00F7069F"/>
    <w:rsid w:val="00F73D6B"/>
    <w:rsid w:val="00FC09C5"/>
    <w:rsid w:val="00FC6FF5"/>
    <w:rsid w:val="00FE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B3886-ABA7-49AB-9621-0B879FBC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uiPriority w:val="39"/>
    <w:rsid w:val="00140F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3F08"/>
    <w:rPr>
      <w:sz w:val="22"/>
      <w:szCs w:val="22"/>
    </w:rPr>
  </w:style>
  <w:style w:type="character" w:styleId="a8">
    <w:name w:val="Hyperlink"/>
    <w:basedOn w:val="a0"/>
    <w:uiPriority w:val="99"/>
    <w:unhideWhenUsed/>
    <w:rsid w:val="00A426B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47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473C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3059B9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059B9"/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2A21-20BA-4668-B018-33FE838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2-01-30T12:09:00Z</cp:lastPrinted>
  <dcterms:created xsi:type="dcterms:W3CDTF">2022-03-25T05:18:00Z</dcterms:created>
  <dcterms:modified xsi:type="dcterms:W3CDTF">2022-03-25T05:18:00Z</dcterms:modified>
</cp:coreProperties>
</file>